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86" w:rsidRPr="0061189B" w:rsidRDefault="00054986" w:rsidP="0061189B">
      <w:pPr>
        <w:rPr>
          <w:rFonts w:cs="Times New Roman"/>
        </w:rPr>
      </w:pPr>
    </w:p>
    <w:p w:rsidR="00054986" w:rsidRDefault="00054986" w:rsidP="005454E0">
      <w:pPr>
        <w:pStyle w:val="Akapitzlist"/>
        <w:ind w:left="-993"/>
        <w:rPr>
          <w:rFonts w:ascii="Times New Roman" w:hAnsi="Times New Roman" w:cs="Times New Roman"/>
        </w:rPr>
      </w:pPr>
    </w:p>
    <w:p w:rsidR="00054986" w:rsidRDefault="00054986" w:rsidP="005454E0">
      <w:pPr>
        <w:pStyle w:val="Akapitzlist"/>
        <w:ind w:left="-993"/>
        <w:rPr>
          <w:rFonts w:ascii="Times New Roman" w:hAnsi="Times New Roman" w:cs="Times New Roman"/>
        </w:rPr>
      </w:pPr>
    </w:p>
    <w:p w:rsidR="0061189B" w:rsidRPr="006543AA" w:rsidRDefault="0061189B" w:rsidP="0061189B">
      <w:pPr>
        <w:pStyle w:val="Style9"/>
        <w:widowControl/>
        <w:tabs>
          <w:tab w:val="num" w:pos="0"/>
        </w:tabs>
        <w:spacing w:line="259" w:lineRule="exact"/>
        <w:ind w:left="-274" w:firstLine="0"/>
        <w:jc w:val="left"/>
        <w:rPr>
          <w:b/>
          <w:sz w:val="18"/>
          <w:szCs w:val="18"/>
        </w:rPr>
      </w:pPr>
      <w:r>
        <w:rPr>
          <w:b/>
          <w:sz w:val="20"/>
          <w:szCs w:val="20"/>
        </w:rPr>
        <w:t>Zał. n</w:t>
      </w:r>
      <w:r w:rsidRPr="00150D4C">
        <w:rPr>
          <w:b/>
          <w:sz w:val="20"/>
          <w:szCs w:val="20"/>
        </w:rPr>
        <w:t>r 2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0418E5">
        <w:rPr>
          <w:rStyle w:val="FontStyle18"/>
          <w:sz w:val="18"/>
          <w:szCs w:val="18"/>
        </w:rPr>
        <w:t xml:space="preserve"> </w:t>
      </w:r>
      <w:r>
        <w:rPr>
          <w:rStyle w:val="FontStyle18"/>
          <w:sz w:val="18"/>
          <w:szCs w:val="18"/>
        </w:rPr>
        <w:t>Szczecin, dnia ….2021</w:t>
      </w:r>
      <w:r w:rsidRPr="006543AA">
        <w:rPr>
          <w:rStyle w:val="FontStyle18"/>
          <w:sz w:val="18"/>
          <w:szCs w:val="18"/>
        </w:rPr>
        <w:t xml:space="preserve"> r.</w:t>
      </w:r>
      <w:r w:rsidRPr="006543AA">
        <w:rPr>
          <w:rStyle w:val="FontStyle18"/>
          <w:b/>
          <w:sz w:val="18"/>
          <w:szCs w:val="18"/>
        </w:rPr>
        <w:t xml:space="preserve"> </w:t>
      </w:r>
    </w:p>
    <w:p w:rsidR="0061189B" w:rsidRPr="00150D4C" w:rsidRDefault="0061189B" w:rsidP="0061189B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61189B" w:rsidRDefault="0061189B" w:rsidP="0061189B">
      <w:pPr>
        <w:jc w:val="right"/>
      </w:pPr>
    </w:p>
    <w:p w:rsidR="0061189B" w:rsidRPr="00BC44CC" w:rsidRDefault="0061189B" w:rsidP="0061189B">
      <w:pPr>
        <w:tabs>
          <w:tab w:val="num" w:pos="0"/>
        </w:tabs>
        <w:ind w:left="6381" w:firstLine="709"/>
        <w:rPr>
          <w:sz w:val="18"/>
          <w:szCs w:val="18"/>
        </w:rPr>
      </w:pPr>
      <w:r w:rsidRPr="00BC44CC">
        <w:rPr>
          <w:sz w:val="18"/>
          <w:szCs w:val="18"/>
        </w:rPr>
        <w:t xml:space="preserve">                     </w:t>
      </w:r>
    </w:p>
    <w:p w:rsidR="0061189B" w:rsidRPr="00BC44CC" w:rsidRDefault="0061189B" w:rsidP="0061189B">
      <w:pPr>
        <w:tabs>
          <w:tab w:val="num" w:pos="0"/>
        </w:tabs>
        <w:rPr>
          <w:b/>
          <w:sz w:val="18"/>
          <w:szCs w:val="18"/>
        </w:rPr>
      </w:pPr>
    </w:p>
    <w:p w:rsidR="0061189B" w:rsidRDefault="0061189B" w:rsidP="0061189B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bCs/>
          <w:sz w:val="18"/>
          <w:szCs w:val="18"/>
        </w:rPr>
      </w:pPr>
      <w:r w:rsidRPr="00BC44CC">
        <w:rPr>
          <w:bCs/>
          <w:sz w:val="18"/>
          <w:szCs w:val="18"/>
        </w:rPr>
        <w:t xml:space="preserve">PROTOKÓŁ ODBIORU  </w:t>
      </w:r>
    </w:p>
    <w:p w:rsidR="0061189B" w:rsidRDefault="0061189B" w:rsidP="0061189B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bCs/>
          <w:sz w:val="18"/>
          <w:szCs w:val="18"/>
        </w:rPr>
      </w:pPr>
    </w:p>
    <w:p w:rsidR="0061189B" w:rsidRPr="00BC44CC" w:rsidRDefault="0061189B" w:rsidP="0061189B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b/>
          <w:bCs/>
          <w:sz w:val="18"/>
          <w:szCs w:val="18"/>
        </w:rPr>
      </w:pPr>
    </w:p>
    <w:p w:rsidR="0061189B" w:rsidRPr="00BC44CC" w:rsidRDefault="0061189B" w:rsidP="0061189B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rFonts w:ascii="Calibri" w:hAnsi="Calibri"/>
          <w:sz w:val="18"/>
          <w:szCs w:val="18"/>
        </w:rPr>
      </w:pPr>
    </w:p>
    <w:p w:rsidR="0061189B" w:rsidRDefault="0061189B" w:rsidP="0061189B">
      <w:pPr>
        <w:pStyle w:val="Tekstpodstawowy"/>
        <w:tabs>
          <w:tab w:val="num" w:pos="0"/>
        </w:tabs>
        <w:spacing w:line="360" w:lineRule="auto"/>
        <w:rPr>
          <w:rFonts w:eastAsia="Arial"/>
          <w:bCs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Przedmiotem dostawy, zgodnie z zawartym zlecenie</w:t>
      </w:r>
      <w:r>
        <w:rPr>
          <w:rFonts w:eastAsia="Arial"/>
          <w:bCs/>
          <w:sz w:val="18"/>
          <w:szCs w:val="18"/>
        </w:rPr>
        <w:t>m nr …………………. z dnia …………... jest:</w:t>
      </w:r>
    </w:p>
    <w:p w:rsidR="0061189B" w:rsidRPr="00BC44CC" w:rsidRDefault="0061189B" w:rsidP="0061189B">
      <w:pPr>
        <w:pStyle w:val="Tekstpodstawowy"/>
        <w:tabs>
          <w:tab w:val="num" w:pos="0"/>
        </w:tabs>
        <w:spacing w:line="360" w:lineRule="auto"/>
        <w:rPr>
          <w:rFonts w:eastAsia="Arial"/>
          <w:bCs/>
          <w:sz w:val="18"/>
          <w:szCs w:val="18"/>
        </w:rPr>
      </w:pPr>
    </w:p>
    <w:p w:rsidR="0061189B" w:rsidRPr="0061189B" w:rsidRDefault="0061189B" w:rsidP="0061189B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Cs/>
          <w:color w:val="000000"/>
          <w:sz w:val="18"/>
          <w:szCs w:val="18"/>
          <w:u w:val="single"/>
        </w:rPr>
      </w:pPr>
      <w:r w:rsidRPr="0061189B">
        <w:rPr>
          <w:rFonts w:cs="Times New Roman"/>
          <w:bCs/>
          <w:color w:val="000000"/>
          <w:sz w:val="18"/>
          <w:szCs w:val="18"/>
        </w:rPr>
        <w:t xml:space="preserve">- </w:t>
      </w:r>
      <w:r w:rsidRPr="0061189B">
        <w:rPr>
          <w:sz w:val="18"/>
          <w:szCs w:val="18"/>
        </w:rPr>
        <w:t xml:space="preserve">Długopisy </w:t>
      </w:r>
      <w:r w:rsidR="00200623">
        <w:rPr>
          <w:sz w:val="18"/>
          <w:szCs w:val="18"/>
        </w:rPr>
        <w:t>Lux- 1</w:t>
      </w:r>
      <w:r w:rsidR="00147514">
        <w:rPr>
          <w:sz w:val="18"/>
          <w:szCs w:val="18"/>
        </w:rPr>
        <w:t>00 kpl.</w:t>
      </w:r>
    </w:p>
    <w:p w:rsidR="0061189B" w:rsidRPr="0061189B" w:rsidRDefault="0061189B" w:rsidP="0061189B">
      <w:pPr>
        <w:pStyle w:val="Stopka"/>
        <w:tabs>
          <w:tab w:val="left" w:pos="0"/>
        </w:tabs>
        <w:spacing w:line="360" w:lineRule="auto"/>
        <w:outlineLvl w:val="0"/>
        <w:rPr>
          <w:sz w:val="18"/>
          <w:szCs w:val="18"/>
        </w:rPr>
      </w:pPr>
      <w:r w:rsidRPr="0061189B">
        <w:rPr>
          <w:rFonts w:cs="Times New Roman"/>
          <w:bCs/>
          <w:color w:val="000000"/>
          <w:sz w:val="18"/>
          <w:szCs w:val="18"/>
        </w:rPr>
        <w:t xml:space="preserve">- </w:t>
      </w:r>
      <w:r w:rsidR="00200623">
        <w:rPr>
          <w:sz w:val="18"/>
          <w:szCs w:val="18"/>
        </w:rPr>
        <w:t>Długopisy- 120 szt.</w:t>
      </w:r>
    </w:p>
    <w:p w:rsidR="0061189B" w:rsidRPr="0061189B" w:rsidRDefault="0061189B" w:rsidP="0061189B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Cs/>
          <w:color w:val="000000"/>
          <w:sz w:val="18"/>
          <w:szCs w:val="18"/>
          <w:u w:val="single"/>
        </w:rPr>
      </w:pPr>
      <w:r w:rsidRPr="0061189B">
        <w:rPr>
          <w:sz w:val="18"/>
          <w:szCs w:val="18"/>
        </w:rPr>
        <w:t>- Terminarz – notes książkowy z informacją o projekcie</w:t>
      </w:r>
      <w:r w:rsidR="00200623">
        <w:rPr>
          <w:sz w:val="18"/>
          <w:szCs w:val="18"/>
        </w:rPr>
        <w:t>- 100 szt.</w:t>
      </w:r>
    </w:p>
    <w:p w:rsidR="0061189B" w:rsidRDefault="0061189B" w:rsidP="0061189B">
      <w:pPr>
        <w:spacing w:line="360" w:lineRule="auto"/>
        <w:rPr>
          <w:sz w:val="20"/>
        </w:rPr>
      </w:pPr>
      <w:r>
        <w:rPr>
          <w:sz w:val="20"/>
        </w:rPr>
        <w:t>.</w:t>
      </w:r>
    </w:p>
    <w:p w:rsidR="0061189B" w:rsidRDefault="0061189B" w:rsidP="0061189B">
      <w:pPr>
        <w:pStyle w:val="Zawartotabeli"/>
        <w:tabs>
          <w:tab w:val="left" w:pos="360"/>
        </w:tabs>
        <w:autoSpaceDE w:val="0"/>
        <w:snapToGrid w:val="0"/>
        <w:spacing w:line="360" w:lineRule="auto"/>
        <w:rPr>
          <w:sz w:val="18"/>
          <w:szCs w:val="18"/>
        </w:rPr>
      </w:pPr>
    </w:p>
    <w:p w:rsidR="0061189B" w:rsidRPr="00BC44CC" w:rsidRDefault="0061189B" w:rsidP="0061189B">
      <w:pPr>
        <w:pStyle w:val="Zawartotabeli"/>
        <w:tabs>
          <w:tab w:val="num" w:pos="0"/>
          <w:tab w:val="left" w:pos="360"/>
        </w:tabs>
        <w:autoSpaceDE w:val="0"/>
        <w:snapToGrid w:val="0"/>
        <w:spacing w:line="360" w:lineRule="auto"/>
        <w:ind w:left="-57"/>
        <w:rPr>
          <w:rFonts w:eastAsia="Arial"/>
          <w:b/>
          <w:bCs/>
          <w:iCs/>
          <w:sz w:val="18"/>
          <w:szCs w:val="18"/>
        </w:rPr>
      </w:pPr>
    </w:p>
    <w:p w:rsidR="0061189B" w:rsidRPr="00BC44CC" w:rsidRDefault="0061189B" w:rsidP="0061189B">
      <w:pPr>
        <w:pStyle w:val="Zawartotabeli"/>
        <w:tabs>
          <w:tab w:val="num" w:pos="0"/>
          <w:tab w:val="left" w:pos="360"/>
        </w:tabs>
        <w:autoSpaceDE w:val="0"/>
        <w:snapToGrid w:val="0"/>
        <w:spacing w:line="360" w:lineRule="auto"/>
        <w:ind w:left="-57"/>
        <w:rPr>
          <w:rFonts w:eastAsia="Arial"/>
          <w:b/>
          <w:bCs/>
          <w:iCs/>
          <w:sz w:val="18"/>
          <w:szCs w:val="18"/>
        </w:rPr>
      </w:pPr>
      <w:r w:rsidRPr="00BC44CC">
        <w:rPr>
          <w:rFonts w:eastAsia="Arial"/>
          <w:b/>
          <w:bCs/>
          <w:iCs/>
          <w:sz w:val="18"/>
          <w:szCs w:val="18"/>
        </w:rPr>
        <w:t>Odbioru dokonano:</w:t>
      </w:r>
    </w:p>
    <w:p w:rsidR="0061189B" w:rsidRPr="00BC44CC" w:rsidRDefault="0061189B" w:rsidP="0061189B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Ze strony Zamawiającego:</w:t>
      </w:r>
    </w:p>
    <w:p w:rsidR="0061189B" w:rsidRPr="00BC44CC" w:rsidRDefault="0061189B" w:rsidP="0061189B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1189B" w:rsidRPr="00BC44CC" w:rsidRDefault="0061189B" w:rsidP="0061189B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1189B" w:rsidRPr="00BC44CC" w:rsidRDefault="0061189B" w:rsidP="0061189B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</w:t>
      </w:r>
    </w:p>
    <w:p w:rsidR="0061189B" w:rsidRPr="00BC44CC" w:rsidRDefault="0061189B" w:rsidP="0061189B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</w:p>
    <w:p w:rsidR="0061189B" w:rsidRPr="00BC44CC" w:rsidRDefault="0061189B" w:rsidP="0061189B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Ze strony Wykonawcy:</w:t>
      </w:r>
    </w:p>
    <w:p w:rsidR="0061189B" w:rsidRPr="00BC44CC" w:rsidRDefault="0061189B" w:rsidP="0061189B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1189B" w:rsidRPr="00BC44CC" w:rsidRDefault="0061189B" w:rsidP="0061189B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1189B" w:rsidRPr="00BC44CC" w:rsidRDefault="0061189B" w:rsidP="0061189B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</w:t>
      </w:r>
    </w:p>
    <w:p w:rsidR="0061189B" w:rsidRPr="00BC44CC" w:rsidRDefault="0061189B" w:rsidP="0061189B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</w:p>
    <w:p w:rsidR="0061189B" w:rsidRPr="00BC44CC" w:rsidRDefault="0061189B" w:rsidP="0061189B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1189B" w:rsidRPr="00BC44CC" w:rsidRDefault="0061189B" w:rsidP="0061189B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Miejsce dokonania odbioru:</w:t>
      </w:r>
    </w:p>
    <w:p w:rsidR="0061189B" w:rsidRDefault="0061189B" w:rsidP="0061189B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………………………………</w:t>
      </w:r>
    </w:p>
    <w:p w:rsidR="0061189B" w:rsidRPr="00BC44CC" w:rsidRDefault="0061189B" w:rsidP="0061189B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1189B" w:rsidRPr="00BC44CC" w:rsidRDefault="0061189B" w:rsidP="0061189B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lastRenderedPageBreak/>
        <w:t>Końcowy wynik odbioru:</w:t>
      </w:r>
    </w:p>
    <w:p w:rsidR="0061189B" w:rsidRPr="00BC44CC" w:rsidRDefault="0061189B" w:rsidP="0061189B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Pozytywny*</w:t>
      </w:r>
    </w:p>
    <w:p w:rsidR="0061189B" w:rsidRPr="00BC44CC" w:rsidRDefault="0061189B" w:rsidP="0061189B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 xml:space="preserve">Negatywny* </w:t>
      </w:r>
    </w:p>
    <w:p w:rsidR="0061189B" w:rsidRPr="00BC44CC" w:rsidRDefault="0061189B" w:rsidP="0061189B">
      <w:pPr>
        <w:tabs>
          <w:tab w:val="num" w:pos="0"/>
          <w:tab w:val="left" w:pos="360"/>
        </w:tabs>
        <w:autoSpaceDE w:val="0"/>
        <w:spacing w:line="360" w:lineRule="auto"/>
        <w:rPr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zastrzeżenia: ..............................................................................................................................</w:t>
      </w:r>
    </w:p>
    <w:p w:rsidR="0061189B" w:rsidRPr="00BC44CC" w:rsidRDefault="0061189B" w:rsidP="0061189B">
      <w:pPr>
        <w:tabs>
          <w:tab w:val="num" w:pos="0"/>
          <w:tab w:val="left" w:pos="360"/>
        </w:tabs>
        <w:autoSpaceDE w:val="0"/>
        <w:spacing w:line="360" w:lineRule="auto"/>
        <w:rPr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..................................................................................................................................................</w:t>
      </w:r>
    </w:p>
    <w:p w:rsidR="0061189B" w:rsidRPr="00BC44CC" w:rsidRDefault="0061189B" w:rsidP="0061189B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1189B" w:rsidRDefault="0061189B" w:rsidP="0061189B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1189B" w:rsidRDefault="0061189B" w:rsidP="0061189B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1189B" w:rsidRDefault="0061189B" w:rsidP="0061189B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1189B" w:rsidRDefault="0061189B" w:rsidP="0061189B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1189B" w:rsidRDefault="0061189B" w:rsidP="0061189B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1189B" w:rsidRDefault="0061189B" w:rsidP="0061189B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1189B" w:rsidRDefault="0061189B" w:rsidP="0061189B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1189B" w:rsidRDefault="0061189B" w:rsidP="0061189B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1189B" w:rsidRDefault="0061189B" w:rsidP="0061189B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1189B" w:rsidRPr="00BC44CC" w:rsidRDefault="0061189B" w:rsidP="0061189B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1189B" w:rsidRPr="00BC44CC" w:rsidRDefault="0061189B" w:rsidP="0061189B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tbl>
      <w:tblPr>
        <w:tblW w:w="9360" w:type="dxa"/>
        <w:tblLayout w:type="fixed"/>
        <w:tblLook w:val="04A0"/>
      </w:tblPr>
      <w:tblGrid>
        <w:gridCol w:w="341"/>
        <w:gridCol w:w="4425"/>
        <w:gridCol w:w="302"/>
        <w:gridCol w:w="4292"/>
      </w:tblGrid>
      <w:tr w:rsidR="0061189B" w:rsidRPr="00BC44CC" w:rsidTr="00E75051">
        <w:trPr>
          <w:trHeight w:val="283"/>
        </w:trPr>
        <w:tc>
          <w:tcPr>
            <w:tcW w:w="341" w:type="dxa"/>
          </w:tcPr>
          <w:p w:rsidR="0061189B" w:rsidRPr="00BC44CC" w:rsidRDefault="0061189B" w:rsidP="00E75051">
            <w:pPr>
              <w:tabs>
                <w:tab w:val="num" w:pos="0"/>
              </w:tabs>
              <w:snapToGrid w:val="0"/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4427" w:type="dxa"/>
            <w:hideMark/>
          </w:tcPr>
          <w:p w:rsidR="0061189B" w:rsidRPr="00BC44CC" w:rsidRDefault="0061189B" w:rsidP="00E75051">
            <w:pPr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2"/>
                <w:sz w:val="18"/>
                <w:szCs w:val="18"/>
              </w:rPr>
              <w:t>...............................................................</w:t>
            </w:r>
          </w:p>
        </w:tc>
        <w:tc>
          <w:tcPr>
            <w:tcW w:w="302" w:type="dxa"/>
          </w:tcPr>
          <w:p w:rsidR="0061189B" w:rsidRPr="00BC44CC" w:rsidRDefault="0061189B" w:rsidP="00E75051">
            <w:pPr>
              <w:tabs>
                <w:tab w:val="num" w:pos="0"/>
              </w:tabs>
              <w:snapToGrid w:val="0"/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4294" w:type="dxa"/>
            <w:hideMark/>
          </w:tcPr>
          <w:p w:rsidR="0061189B" w:rsidRPr="00BC44CC" w:rsidRDefault="0061189B" w:rsidP="00E75051">
            <w:pPr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2"/>
                <w:sz w:val="18"/>
                <w:szCs w:val="18"/>
              </w:rPr>
              <w:t>............................................................</w:t>
            </w:r>
          </w:p>
        </w:tc>
      </w:tr>
      <w:tr w:rsidR="0061189B" w:rsidRPr="00BC44CC" w:rsidTr="00E75051">
        <w:tc>
          <w:tcPr>
            <w:tcW w:w="341" w:type="dxa"/>
          </w:tcPr>
          <w:p w:rsidR="0061189B" w:rsidRPr="00BC44CC" w:rsidRDefault="0061189B" w:rsidP="00E75051">
            <w:pPr>
              <w:tabs>
                <w:tab w:val="num" w:pos="0"/>
              </w:tabs>
              <w:snapToGrid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427" w:type="dxa"/>
            <w:hideMark/>
          </w:tcPr>
          <w:p w:rsidR="0061189B" w:rsidRPr="00BC44CC" w:rsidRDefault="0061189B" w:rsidP="00E75051">
            <w:pPr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-4"/>
                <w:sz w:val="18"/>
                <w:szCs w:val="18"/>
              </w:rPr>
              <w:t>(przedstawiciel Zamawiającego)</w:t>
            </w:r>
          </w:p>
        </w:tc>
        <w:tc>
          <w:tcPr>
            <w:tcW w:w="302" w:type="dxa"/>
          </w:tcPr>
          <w:p w:rsidR="0061189B" w:rsidRPr="00BC44CC" w:rsidRDefault="0061189B" w:rsidP="00E75051">
            <w:pPr>
              <w:shd w:val="clear" w:color="auto" w:fill="FFFFFF"/>
              <w:tabs>
                <w:tab w:val="num" w:pos="0"/>
              </w:tabs>
              <w:snapToGrid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294" w:type="dxa"/>
            <w:hideMark/>
          </w:tcPr>
          <w:p w:rsidR="0061189B" w:rsidRPr="00BC44CC" w:rsidRDefault="0061189B" w:rsidP="00E75051">
            <w:pPr>
              <w:shd w:val="clear" w:color="auto" w:fill="FFFFFF"/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-4"/>
                <w:sz w:val="18"/>
                <w:szCs w:val="18"/>
              </w:rPr>
              <w:t>(p</w:t>
            </w:r>
            <w:r w:rsidRPr="00BC44CC">
              <w:rPr>
                <w:rFonts w:eastAsia="Arial"/>
                <w:sz w:val="18"/>
                <w:szCs w:val="18"/>
              </w:rPr>
              <w:t>rzedstawiciel Wykonawcy</w:t>
            </w:r>
            <w:r w:rsidRPr="00BC44CC">
              <w:rPr>
                <w:spacing w:val="-4"/>
                <w:sz w:val="18"/>
                <w:szCs w:val="18"/>
              </w:rPr>
              <w:t>)</w:t>
            </w:r>
          </w:p>
        </w:tc>
      </w:tr>
    </w:tbl>
    <w:p w:rsidR="0061189B" w:rsidRPr="007125EF" w:rsidRDefault="0061189B" w:rsidP="0061189B">
      <w:pPr>
        <w:tabs>
          <w:tab w:val="left" w:pos="7938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21399" w:rsidRPr="00121399" w:rsidRDefault="00121399" w:rsidP="0061189B">
      <w:pPr>
        <w:pStyle w:val="Style9"/>
        <w:widowControl/>
        <w:tabs>
          <w:tab w:val="num" w:pos="0"/>
        </w:tabs>
        <w:spacing w:line="259" w:lineRule="exact"/>
        <w:ind w:left="-274" w:firstLine="0"/>
        <w:jc w:val="left"/>
        <w:rPr>
          <w:noProof/>
          <w:lang w:eastAsia="pl-PL"/>
        </w:rPr>
      </w:pPr>
    </w:p>
    <w:sectPr w:rsidR="00121399" w:rsidRPr="00121399" w:rsidSect="00944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CD7" w:rsidRDefault="00965CD7" w:rsidP="00E05FBA">
      <w:r>
        <w:separator/>
      </w:r>
    </w:p>
  </w:endnote>
  <w:endnote w:type="continuationSeparator" w:id="0">
    <w:p w:rsidR="00965CD7" w:rsidRDefault="00965CD7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E4" w:rsidRDefault="00D424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AB" w:rsidRDefault="00D424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05300</wp:posOffset>
          </wp:positionH>
          <wp:positionV relativeFrom="paragraph">
            <wp:posOffset>-1056640</wp:posOffset>
          </wp:positionV>
          <wp:extent cx="1576070" cy="1572260"/>
          <wp:effectExtent l="19050" t="0" r="5080" b="0"/>
          <wp:wrapTopAndBottom/>
          <wp:docPr id="8" name="Obraz 1" descr="C:\Users\Grzegorz Sudakow\AppData\Local\Microsoft\Windows\INetCache\Content.Word\gwiazda monochrom K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rzegorz Sudakow\AppData\Local\Microsoft\Windows\INetCache\Content.Word\gwiazda monochrom KW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157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39445</wp:posOffset>
          </wp:positionH>
          <wp:positionV relativeFrom="paragraph">
            <wp:posOffset>-890905</wp:posOffset>
          </wp:positionV>
          <wp:extent cx="4333240" cy="1164590"/>
          <wp:effectExtent l="19050" t="0" r="0" b="0"/>
          <wp:wrapTopAndBottom/>
          <wp:docPr id="1" name="Obraz 1" descr="NMF własny projekt długopis gra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F własny projekt długopis grana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1164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1399" w:rsidRPr="00121399" w:rsidRDefault="00121399" w:rsidP="00121399">
    <w:pPr>
      <w:rPr>
        <w:rFonts w:cs="Times New Roman"/>
        <w:i/>
        <w:sz w:val="18"/>
        <w:szCs w:val="18"/>
      </w:rPr>
    </w:pPr>
  </w:p>
  <w:p w:rsidR="00121399" w:rsidRDefault="00121399" w:rsidP="00121399">
    <w:pPr>
      <w:pStyle w:val="Akapitzlist"/>
      <w:ind w:left="426"/>
      <w:rPr>
        <w:rFonts w:ascii="Times New Roman" w:hAnsi="Times New Roman" w:cs="Times New Roman"/>
        <w:i/>
        <w:sz w:val="18"/>
        <w:szCs w:val="18"/>
      </w:rPr>
    </w:pPr>
  </w:p>
  <w:p w:rsidR="00D424E4" w:rsidRDefault="00D424E4" w:rsidP="00121399">
    <w:pPr>
      <w:pStyle w:val="Akapitzlist"/>
      <w:ind w:left="-993"/>
      <w:rPr>
        <w:rFonts w:ascii="Times New Roman" w:hAnsi="Times New Roman" w:cs="Times New Roman"/>
        <w:i/>
        <w:sz w:val="18"/>
        <w:szCs w:val="18"/>
      </w:rPr>
    </w:pPr>
  </w:p>
  <w:p w:rsidR="00121399" w:rsidRPr="00121399" w:rsidRDefault="00121399" w:rsidP="00121399">
    <w:pPr>
      <w:pStyle w:val="Akapitzlist"/>
      <w:ind w:left="-993"/>
      <w:rPr>
        <w:rFonts w:ascii="Times New Roman" w:hAnsi="Times New Roman" w:cs="Times New Roman"/>
        <w:i/>
        <w:sz w:val="18"/>
        <w:szCs w:val="18"/>
      </w:rPr>
    </w:pPr>
    <w:r w:rsidRPr="00121399">
      <w:rPr>
        <w:rFonts w:ascii="Times New Roman" w:hAnsi="Times New Roman" w:cs="Times New Roman"/>
        <w:i/>
        <w:sz w:val="18"/>
        <w:szCs w:val="18"/>
      </w:rPr>
      <w:t>Projekt NMF/PA20/031 pn.: „Poszukiwania osób ukrywających się przed wymiarem sprawiedliwości”, korzysta z dofinansowania otrzymanego od Norwegii w ramach Norweskiego Mechanizmu Finansowego 2014 - 2021 z Programu „Sprawy wewnętrzne” – obszar tematyczny: Międzynarodowa współpraca policyjna i zwalczanie przestępczości”.</w:t>
    </w:r>
  </w:p>
  <w:p w:rsidR="003005FD" w:rsidRPr="00AE68AB" w:rsidRDefault="003005FD" w:rsidP="00121399">
    <w:pPr>
      <w:pStyle w:val="Stopka"/>
      <w:ind w:left="-993"/>
      <w:rPr>
        <w:i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E4" w:rsidRDefault="00D424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CD7" w:rsidRDefault="00965CD7" w:rsidP="00E05FBA">
      <w:r>
        <w:separator/>
      </w:r>
    </w:p>
  </w:footnote>
  <w:footnote w:type="continuationSeparator" w:id="0">
    <w:p w:rsidR="00965CD7" w:rsidRDefault="00965CD7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E4" w:rsidRDefault="00D424E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1A0E8B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000000" w:themeColor="text1"/>
        <w:sz w:val="32"/>
        <w:szCs w:val="32"/>
      </w:rPr>
    </w:pPr>
    <w:r w:rsidRPr="001A0E8B">
      <w:rPr>
        <w:rFonts w:ascii="Times New Roman" w:hAnsi="Times New Roman" w:cs="Times New Roman"/>
        <w:b w:val="0"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e-mail:</w:t>
    </w:r>
    <w:r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</w:rPr>
      <w:t xml:space="preserve"> </w:t>
    </w:r>
    <w:r w:rsidR="001A0E8B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1A0E8B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E4" w:rsidRDefault="00D424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24E8"/>
    <w:multiLevelType w:val="hybridMultilevel"/>
    <w:tmpl w:val="4D52C1C0"/>
    <w:lvl w:ilvl="0" w:tplc="70C24F1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EF54EF"/>
    <w:multiLevelType w:val="hybridMultilevel"/>
    <w:tmpl w:val="4632516C"/>
    <w:lvl w:ilvl="0" w:tplc="E42C2816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C0C38BB"/>
    <w:multiLevelType w:val="hybridMultilevel"/>
    <w:tmpl w:val="AC64E87E"/>
    <w:lvl w:ilvl="0" w:tplc="D1AC4D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A004C"/>
    <w:multiLevelType w:val="hybridMultilevel"/>
    <w:tmpl w:val="43988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A55057"/>
    <w:multiLevelType w:val="hybridMultilevel"/>
    <w:tmpl w:val="B4C47108"/>
    <w:lvl w:ilvl="0" w:tplc="16AAF99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59392AC4"/>
    <w:multiLevelType w:val="hybridMultilevel"/>
    <w:tmpl w:val="BCEEB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A01EC"/>
    <w:multiLevelType w:val="hybridMultilevel"/>
    <w:tmpl w:val="E4541D6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276E8"/>
    <w:multiLevelType w:val="hybridMultilevel"/>
    <w:tmpl w:val="E9089C7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54986"/>
    <w:rsid w:val="00073AE1"/>
    <w:rsid w:val="00096979"/>
    <w:rsid w:val="000A4A7E"/>
    <w:rsid w:val="00115BDC"/>
    <w:rsid w:val="00121399"/>
    <w:rsid w:val="00147514"/>
    <w:rsid w:val="00154EC5"/>
    <w:rsid w:val="001A0E8B"/>
    <w:rsid w:val="00200623"/>
    <w:rsid w:val="00212F88"/>
    <w:rsid w:val="00213447"/>
    <w:rsid w:val="00233C70"/>
    <w:rsid w:val="00247FD3"/>
    <w:rsid w:val="00262E17"/>
    <w:rsid w:val="002D2768"/>
    <w:rsid w:val="003005FD"/>
    <w:rsid w:val="003E425B"/>
    <w:rsid w:val="003E4BA7"/>
    <w:rsid w:val="0041444B"/>
    <w:rsid w:val="00456C79"/>
    <w:rsid w:val="0049387D"/>
    <w:rsid w:val="004A39A2"/>
    <w:rsid w:val="00541C3A"/>
    <w:rsid w:val="005454E0"/>
    <w:rsid w:val="0055655D"/>
    <w:rsid w:val="005E0A1B"/>
    <w:rsid w:val="005F787C"/>
    <w:rsid w:val="0061189B"/>
    <w:rsid w:val="006144B6"/>
    <w:rsid w:val="00652D70"/>
    <w:rsid w:val="00653DA0"/>
    <w:rsid w:val="006B0248"/>
    <w:rsid w:val="00770680"/>
    <w:rsid w:val="007D22DE"/>
    <w:rsid w:val="00824CDA"/>
    <w:rsid w:val="00832924"/>
    <w:rsid w:val="008B4682"/>
    <w:rsid w:val="008E355F"/>
    <w:rsid w:val="008F2B96"/>
    <w:rsid w:val="008F31E9"/>
    <w:rsid w:val="0094470A"/>
    <w:rsid w:val="00965CD7"/>
    <w:rsid w:val="00A062C5"/>
    <w:rsid w:val="00A35FCF"/>
    <w:rsid w:val="00A42F02"/>
    <w:rsid w:val="00AE68AB"/>
    <w:rsid w:val="00B05759"/>
    <w:rsid w:val="00B12D41"/>
    <w:rsid w:val="00B138B6"/>
    <w:rsid w:val="00B57538"/>
    <w:rsid w:val="00B63C33"/>
    <w:rsid w:val="00BB10AB"/>
    <w:rsid w:val="00C27362"/>
    <w:rsid w:val="00C2760C"/>
    <w:rsid w:val="00CD2A85"/>
    <w:rsid w:val="00D424E4"/>
    <w:rsid w:val="00D866F9"/>
    <w:rsid w:val="00DA46A3"/>
    <w:rsid w:val="00DB2F0B"/>
    <w:rsid w:val="00DB5AB7"/>
    <w:rsid w:val="00DE19AD"/>
    <w:rsid w:val="00E05FBA"/>
    <w:rsid w:val="00E21E95"/>
    <w:rsid w:val="00E50172"/>
    <w:rsid w:val="00E77CBF"/>
    <w:rsid w:val="00EB4CE5"/>
    <w:rsid w:val="00EC0A8F"/>
    <w:rsid w:val="00F02B30"/>
    <w:rsid w:val="00F12C5E"/>
    <w:rsid w:val="00F3414D"/>
    <w:rsid w:val="00F4345F"/>
    <w:rsid w:val="00F6705B"/>
    <w:rsid w:val="00F942E6"/>
    <w:rsid w:val="00FC1288"/>
    <w:rsid w:val="00FD2A7B"/>
    <w:rsid w:val="00FE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B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B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2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12F88"/>
    <w:pPr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Zawartotabeli">
    <w:name w:val="Zawartość tabeli"/>
    <w:basedOn w:val="Tekstpodstawowy"/>
    <w:rsid w:val="00DE19AD"/>
    <w:pPr>
      <w:suppressLineNumbers/>
    </w:pPr>
  </w:style>
  <w:style w:type="paragraph" w:customStyle="1" w:styleId="Style9">
    <w:name w:val="Style9"/>
    <w:basedOn w:val="Normalny"/>
    <w:qFormat/>
    <w:rsid w:val="00DE19AD"/>
    <w:pPr>
      <w:widowControl w:val="0"/>
      <w:autoSpaceDE w:val="0"/>
      <w:spacing w:line="264" w:lineRule="exact"/>
      <w:ind w:hanging="274"/>
    </w:pPr>
    <w:rPr>
      <w:rFonts w:eastAsia="Times New Roman" w:cs="Times New Roman"/>
      <w:lang w:eastAsia="zh-CN"/>
    </w:rPr>
  </w:style>
  <w:style w:type="character" w:customStyle="1" w:styleId="FontStyle18">
    <w:name w:val="Font Style18"/>
    <w:qFormat/>
    <w:rsid w:val="00DE19A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C9E1B-A417-460B-B7FB-66201D4F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5</cp:revision>
  <cp:lastPrinted>2021-06-22T12:37:00Z</cp:lastPrinted>
  <dcterms:created xsi:type="dcterms:W3CDTF">2021-08-24T11:13:00Z</dcterms:created>
  <dcterms:modified xsi:type="dcterms:W3CDTF">2021-08-25T08:08:00Z</dcterms:modified>
</cp:coreProperties>
</file>